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A0175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bookmarkStart w:id="0" w:name="_GoBack"/>
      <w:bookmarkEnd w:id="0"/>
      <w:r w:rsidR="00785849">
        <w:rPr>
          <w:rFonts w:ascii="Times New Roman" w:eastAsia="Calibri" w:hAnsi="Times New Roman" w:cs="Times New Roman"/>
          <w:b/>
          <w:szCs w:val="24"/>
        </w:rPr>
        <w:t>/2022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67569">
        <w:rPr>
          <w:rFonts w:ascii="Times New Roman" w:eastAsia="Calibri" w:hAnsi="Times New Roman" w:cs="Times New Roman"/>
          <w:b/>
          <w:szCs w:val="24"/>
        </w:rPr>
        <w:t>BRENDA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567569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567569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567569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569">
        <w:rPr>
          <w:rFonts w:ascii="Times New Roman" w:eastAsia="Calibri" w:hAnsi="Times New Roman" w:cs="Times New Roman"/>
          <w:sz w:val="24"/>
          <w:szCs w:val="24"/>
        </w:rPr>
        <w:t>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785849">
        <w:rPr>
          <w:rFonts w:ascii="Times New Roman" w:eastAsia="Calibri" w:hAnsi="Times New Roman" w:cs="Times New Roman"/>
          <w:sz w:val="24"/>
          <w:szCs w:val="24"/>
        </w:rPr>
        <w:t xml:space="preserve"> juntamente com a Secretária de Obras públicas municipais a abertura da Rua Goiás, que se situa entre as ruas Bom Despacho e Araxá</w:t>
      </w:r>
      <w:r w:rsidR="005675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7569" w:rsidRDefault="00567569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67569">
        <w:rPr>
          <w:rFonts w:ascii="Times New Roman" w:eastAsia="Calibri" w:hAnsi="Times New Roman" w:cs="Times New Roman"/>
          <w:sz w:val="24"/>
          <w:szCs w:val="24"/>
        </w:rPr>
        <w:t xml:space="preserve">Solicito tais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ência</w:t>
      </w:r>
      <w:r w:rsidR="00567569">
        <w:rPr>
          <w:rFonts w:ascii="Times New Roman" w:eastAsia="Calibri" w:hAnsi="Times New Roman" w:cs="Times New Roman"/>
          <w:sz w:val="24"/>
          <w:szCs w:val="24"/>
        </w:rPr>
        <w:t>s</w:t>
      </w:r>
      <w:r w:rsidR="0026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849">
        <w:rPr>
          <w:rFonts w:ascii="Times New Roman" w:eastAsia="Calibri" w:hAnsi="Times New Roman" w:cs="Times New Roman"/>
          <w:sz w:val="24"/>
          <w:szCs w:val="24"/>
        </w:rPr>
        <w:t>tendo conhecimento da necessidade de abertura da mesma e ainda tendo conhecimento que existe uma obra de abertura de loteamento próximo, o que viabiliza e reforça a necessidade da citada rua.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785849">
        <w:rPr>
          <w:rFonts w:ascii="Times New Roman" w:eastAsia="Calibri" w:hAnsi="Times New Roman" w:cs="Times New Roman"/>
          <w:sz w:val="24"/>
          <w:szCs w:val="24"/>
        </w:rPr>
        <w:t>11 de abril de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17D59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enda Almeida Ferreir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  <w:r w:rsidR="00B17D59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94" w:rsidRDefault="005A1E94">
      <w:pPr>
        <w:spacing w:after="0" w:line="240" w:lineRule="auto"/>
      </w:pPr>
      <w:r>
        <w:separator/>
      </w:r>
    </w:p>
  </w:endnote>
  <w:endnote w:type="continuationSeparator" w:id="0">
    <w:p w:rsidR="005A1E94" w:rsidRDefault="005A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94" w:rsidRDefault="005A1E94">
      <w:pPr>
        <w:spacing w:after="0" w:line="240" w:lineRule="auto"/>
      </w:pPr>
      <w:r>
        <w:separator/>
      </w:r>
    </w:p>
  </w:footnote>
  <w:footnote w:type="continuationSeparator" w:id="0">
    <w:p w:rsidR="005A1E94" w:rsidRDefault="005A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5A1E94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EB64DA"/>
    <w:multiLevelType w:val="hybridMultilevel"/>
    <w:tmpl w:val="9B28C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2577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1F07D1"/>
    <w:rsid w:val="002177A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67569"/>
    <w:rsid w:val="00583E16"/>
    <w:rsid w:val="00596760"/>
    <w:rsid w:val="00597614"/>
    <w:rsid w:val="005A1E94"/>
    <w:rsid w:val="005A4A2B"/>
    <w:rsid w:val="005B170F"/>
    <w:rsid w:val="005B3AC9"/>
    <w:rsid w:val="005D1A19"/>
    <w:rsid w:val="005F5FC9"/>
    <w:rsid w:val="00612A7D"/>
    <w:rsid w:val="0061430E"/>
    <w:rsid w:val="006200E0"/>
    <w:rsid w:val="00622F6E"/>
    <w:rsid w:val="0065397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85849"/>
    <w:rsid w:val="007B10F4"/>
    <w:rsid w:val="007B65D1"/>
    <w:rsid w:val="007B6B79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177F2"/>
    <w:rsid w:val="00953B47"/>
    <w:rsid w:val="00996D8D"/>
    <w:rsid w:val="009B2721"/>
    <w:rsid w:val="009C7747"/>
    <w:rsid w:val="009D52C5"/>
    <w:rsid w:val="00A0175A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17D59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09E0"/>
    <w:rsid w:val="00E121FC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8AE1-8B57-4FDC-9202-01801B4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100</cp:revision>
  <cp:lastPrinted>2021-03-29T16:56:00Z</cp:lastPrinted>
  <dcterms:created xsi:type="dcterms:W3CDTF">2014-03-31T13:55:00Z</dcterms:created>
  <dcterms:modified xsi:type="dcterms:W3CDTF">2022-04-11T19:34:00Z</dcterms:modified>
</cp:coreProperties>
</file>